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4C078F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Praça Professor </w:t>
      </w:r>
      <w:r w:rsidRPr="00AF25EF" w:rsidR="00AF25EF">
        <w:rPr>
          <w:rFonts w:ascii="Arial" w:hAnsi="Arial" w:cs="Arial"/>
          <w:b/>
          <w:sz w:val="22"/>
          <w:szCs w:val="22"/>
        </w:rPr>
        <w:t>Vito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>Cármine</w:t>
      </w:r>
      <w:r w:rsidRPr="00AF25EF" w:rsidR="00AF25EF">
        <w:rPr>
          <w:rFonts w:ascii="Arial" w:hAnsi="Arial" w:cs="Arial"/>
          <w:b/>
          <w:sz w:val="22"/>
          <w:szCs w:val="22"/>
        </w:rPr>
        <w:t xml:space="preserve"> </w:t>
      </w:r>
      <w:r w:rsidRPr="00AF25EF" w:rsidR="00AF25EF">
        <w:rPr>
          <w:rFonts w:ascii="Arial" w:hAnsi="Arial" w:cs="Arial"/>
          <w:b/>
          <w:sz w:val="22"/>
          <w:szCs w:val="22"/>
        </w:rPr>
        <w:t>Cerbas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>Parque João de Vasconcelos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3B2258F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86194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84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719F7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4E716C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2A49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8753-9B32-4C6D-A2F0-3A44C15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2:45:00Z</dcterms:created>
  <dcterms:modified xsi:type="dcterms:W3CDTF">2022-05-09T16:02:00Z</dcterms:modified>
</cp:coreProperties>
</file>